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8D" w:rsidRPr="00E3684B" w:rsidRDefault="006E1A8D" w:rsidP="006E1A8D">
      <w:pPr>
        <w:pStyle w:val="Heading2"/>
        <w:tabs>
          <w:tab w:val="left" w:pos="960"/>
          <w:tab w:val="left" w:pos="1440"/>
        </w:tabs>
        <w:spacing w:before="0" w:after="0"/>
        <w:jc w:val="both"/>
        <w:rPr>
          <w:rStyle w:val="A3"/>
          <w:rFonts w:ascii="GillSans" w:hAnsi="GillSans"/>
          <w:i w:val="0"/>
          <w:sz w:val="22"/>
          <w:szCs w:val="22"/>
        </w:rPr>
      </w:pPr>
      <w:bookmarkStart w:id="0" w:name="_Toc195341163"/>
      <w:bookmarkStart w:id="1" w:name="_GoBack"/>
      <w:bookmarkEnd w:id="1"/>
      <w:r w:rsidRPr="00E3684B">
        <w:rPr>
          <w:rStyle w:val="A3"/>
          <w:rFonts w:ascii="GillSans" w:hAnsi="GillSans"/>
          <w:i w:val="0"/>
          <w:sz w:val="22"/>
          <w:szCs w:val="22"/>
        </w:rPr>
        <w:t>Copyright Information relevant to Theses and Dissertations</w:t>
      </w:r>
    </w:p>
    <w:p w:rsidR="006E1A8D" w:rsidRDefault="006E1A8D" w:rsidP="006E1A8D">
      <w:pPr>
        <w:pStyle w:val="Heading2"/>
        <w:tabs>
          <w:tab w:val="left" w:pos="960"/>
          <w:tab w:val="left" w:pos="1440"/>
        </w:tabs>
        <w:spacing w:before="0" w:after="0"/>
        <w:jc w:val="both"/>
        <w:rPr>
          <w:rStyle w:val="A3"/>
          <w:rFonts w:ascii="GillSans" w:hAnsi="GillSans"/>
          <w:b w:val="0"/>
          <w:i w:val="0"/>
          <w:sz w:val="22"/>
          <w:szCs w:val="22"/>
        </w:rPr>
      </w:pPr>
    </w:p>
    <w:p w:rsidR="006E1A8D" w:rsidRPr="00E3684B" w:rsidRDefault="006E1A8D" w:rsidP="006E1A8D">
      <w:pPr>
        <w:pStyle w:val="Heading2"/>
        <w:tabs>
          <w:tab w:val="left" w:pos="960"/>
          <w:tab w:val="left" w:pos="1440"/>
        </w:tabs>
        <w:spacing w:before="0" w:after="0"/>
        <w:jc w:val="both"/>
        <w:rPr>
          <w:rStyle w:val="A3"/>
          <w:rFonts w:ascii="GillSans" w:hAnsi="GillSans"/>
          <w:b w:val="0"/>
          <w:sz w:val="22"/>
          <w:szCs w:val="22"/>
        </w:rPr>
      </w:pPr>
      <w:r w:rsidRPr="00E3684B">
        <w:rPr>
          <w:rStyle w:val="A3"/>
          <w:rFonts w:ascii="GillSans" w:hAnsi="GillSans"/>
          <w:b w:val="0"/>
          <w:sz w:val="22"/>
          <w:szCs w:val="22"/>
        </w:rPr>
        <w:t>Obtaining permission</w:t>
      </w:r>
      <w:r>
        <w:rPr>
          <w:rStyle w:val="A3"/>
          <w:rFonts w:ascii="GillSans" w:hAnsi="GillSans"/>
          <w:b w:val="0"/>
          <w:sz w:val="22"/>
          <w:szCs w:val="22"/>
        </w:rPr>
        <w:t xml:space="preserve"> to use a work</w:t>
      </w:r>
    </w:p>
    <w:p w:rsidR="006E1A8D" w:rsidRDefault="006E1A8D" w:rsidP="006E1A8D">
      <w:pPr>
        <w:pStyle w:val="Heading2"/>
        <w:tabs>
          <w:tab w:val="left" w:pos="960"/>
          <w:tab w:val="left" w:pos="1440"/>
        </w:tabs>
        <w:spacing w:before="0" w:after="0"/>
        <w:jc w:val="both"/>
        <w:rPr>
          <w:rStyle w:val="A3"/>
          <w:rFonts w:ascii="GillSans" w:hAnsi="GillSans"/>
          <w:sz w:val="22"/>
          <w:szCs w:val="22"/>
        </w:rPr>
      </w:pPr>
    </w:p>
    <w:bookmarkEnd w:id="0"/>
    <w:p w:rsidR="006E1A8D" w:rsidRDefault="006E1A8D" w:rsidP="006E1A8D">
      <w:pPr>
        <w:pStyle w:val="NormalWeb"/>
        <w:spacing w:before="0" w:beforeAutospacing="0" w:after="0" w:afterAutospacing="0"/>
        <w:ind w:right="119"/>
        <w:jc w:val="both"/>
        <w:rPr>
          <w:rFonts w:ascii="GillSans" w:hAnsi="GillSans"/>
          <w:sz w:val="22"/>
          <w:szCs w:val="22"/>
          <w:lang w:val="en-NZ"/>
        </w:rPr>
      </w:pPr>
    </w:p>
    <w:p w:rsidR="006E1A8D" w:rsidRDefault="006E1A8D" w:rsidP="006E1A8D">
      <w:pPr>
        <w:pStyle w:val="NormalWeb"/>
        <w:spacing w:before="0" w:beforeAutospacing="0" w:after="0" w:afterAutospacing="0"/>
        <w:ind w:left="482" w:right="119"/>
        <w:jc w:val="both"/>
        <w:rPr>
          <w:rFonts w:ascii="GillSans" w:hAnsi="GillSans"/>
          <w:i/>
          <w:sz w:val="22"/>
          <w:szCs w:val="22"/>
          <w:lang w:val="en-NZ"/>
        </w:rPr>
      </w:pPr>
      <w:r>
        <w:rPr>
          <w:rFonts w:ascii="GillSans" w:hAnsi="GillSans"/>
          <w:i/>
          <w:sz w:val="22"/>
          <w:szCs w:val="22"/>
          <w:lang w:val="en-NZ"/>
        </w:rPr>
        <w:t>SAMPLE LETTER:</w:t>
      </w:r>
    </w:p>
    <w:p w:rsidR="006E1A8D" w:rsidRPr="00083221" w:rsidRDefault="006E1A8D" w:rsidP="006E1A8D">
      <w:pPr>
        <w:pStyle w:val="NormalWeb"/>
        <w:spacing w:before="0" w:beforeAutospacing="0" w:after="0" w:afterAutospacing="0"/>
        <w:ind w:left="482" w:right="119"/>
        <w:jc w:val="both"/>
        <w:rPr>
          <w:rFonts w:ascii="GillSans" w:hAnsi="GillSans"/>
          <w:i/>
          <w:sz w:val="22"/>
          <w:szCs w:val="22"/>
          <w:lang w:val="en-NZ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 xml:space="preserve">Dear [insert </w:t>
      </w:r>
      <w:r>
        <w:rPr>
          <w:rStyle w:val="A1"/>
          <w:rFonts w:ascii="GillSans" w:hAnsi="GillSans" w:cs="JVFSZB+BauerBodoni-Roman"/>
          <w:sz w:val="22"/>
          <w:szCs w:val="22"/>
        </w:rPr>
        <w:t>n</w:t>
      </w:r>
      <w:r w:rsidRPr="00056D09">
        <w:rPr>
          <w:rStyle w:val="A1"/>
          <w:rFonts w:ascii="GillSans" w:hAnsi="GillSans" w:cs="JVFSZB+BauerBodoni-Roman"/>
          <w:sz w:val="22"/>
          <w:szCs w:val="22"/>
        </w:rPr>
        <w:t xml:space="preserve">ame of </w:t>
      </w:r>
      <w:r>
        <w:rPr>
          <w:rStyle w:val="A1"/>
          <w:rFonts w:ascii="GillSans" w:hAnsi="GillSans" w:cs="JVFSZB+BauerBodoni-Roman"/>
          <w:sz w:val="22"/>
          <w:szCs w:val="22"/>
        </w:rPr>
        <w:t>o</w:t>
      </w:r>
      <w:r w:rsidRPr="00056D09">
        <w:rPr>
          <w:rStyle w:val="A1"/>
          <w:rFonts w:ascii="GillSans" w:hAnsi="GillSans" w:cs="JVFSZB+BauerBodoni-Roman"/>
          <w:sz w:val="22"/>
          <w:szCs w:val="22"/>
        </w:rPr>
        <w:t xml:space="preserve">wner or </w:t>
      </w:r>
      <w:r>
        <w:rPr>
          <w:rStyle w:val="A1"/>
          <w:rFonts w:ascii="GillSans" w:hAnsi="GillSans" w:cs="JVFSZB+BauerBodoni-Roman"/>
          <w:sz w:val="22"/>
          <w:szCs w:val="22"/>
        </w:rPr>
        <w:t>a</w:t>
      </w:r>
      <w:r w:rsidRPr="00056D09">
        <w:rPr>
          <w:rStyle w:val="A1"/>
          <w:rFonts w:ascii="GillSans" w:hAnsi="GillSans" w:cs="JVFSZB+BauerBodoni-Roman"/>
          <w:sz w:val="22"/>
          <w:szCs w:val="22"/>
        </w:rPr>
        <w:t xml:space="preserve">uthorising </w:t>
      </w:r>
      <w:r>
        <w:rPr>
          <w:rStyle w:val="A1"/>
          <w:rFonts w:ascii="GillSans" w:hAnsi="GillSans" w:cs="JVFSZB+BauerBodoni-Roman"/>
          <w:sz w:val="22"/>
          <w:szCs w:val="22"/>
        </w:rPr>
        <w:t>person]</w:t>
      </w:r>
    </w:p>
    <w:p w:rsidR="006E1A8D" w:rsidRPr="00056D09" w:rsidRDefault="006E1A8D" w:rsidP="006E1A8D">
      <w:pPr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 xml:space="preserve">I am a research student in the </w:t>
      </w:r>
      <w:r>
        <w:rPr>
          <w:rStyle w:val="A1"/>
          <w:rFonts w:ascii="GillSans" w:hAnsi="GillSans" w:cs="JVFSZB+BauerBodoni-Roman"/>
          <w:sz w:val="22"/>
          <w:szCs w:val="22"/>
        </w:rPr>
        <w:t>School</w:t>
      </w:r>
      <w:r w:rsidRPr="00056D09">
        <w:rPr>
          <w:rStyle w:val="A1"/>
          <w:rFonts w:ascii="GillSans" w:hAnsi="GillSans" w:cs="JVFSZB+BauerBodoni-Roman"/>
          <w:sz w:val="22"/>
          <w:szCs w:val="22"/>
        </w:rPr>
        <w:t xml:space="preserve"> of [name] at </w:t>
      </w:r>
      <w:r>
        <w:rPr>
          <w:rStyle w:val="A1"/>
          <w:rFonts w:ascii="GillSans" w:hAnsi="GillSans" w:cs="JVFSZB+BauerBodoni-Roman"/>
          <w:sz w:val="22"/>
          <w:szCs w:val="22"/>
        </w:rPr>
        <w:t xml:space="preserve">Victoria University of Wellington. </w:t>
      </w:r>
      <w:r w:rsidRPr="00056D09">
        <w:rPr>
          <w:rStyle w:val="A1"/>
          <w:rFonts w:ascii="GillSans" w:hAnsi="GillSans" w:cs="JVFSZB+BauerBodoni-Roman"/>
          <w:sz w:val="22"/>
          <w:szCs w:val="22"/>
        </w:rPr>
        <w:t>I am writing up my research in a [thesis/dissertation] entitled [title of thesis/dissertation].</w:t>
      </w:r>
    </w:p>
    <w:p w:rsidR="006E1A8D" w:rsidRPr="00056D09" w:rsidRDefault="006E1A8D" w:rsidP="006E1A8D">
      <w:pPr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pStyle w:val="BodyText"/>
        <w:ind w:left="480"/>
        <w:rPr>
          <w:rStyle w:val="A1"/>
          <w:rFonts w:ascii="GillSans" w:hAnsi="GillSans" w:cs="JVFSZB+BauerBodoni-Roman"/>
          <w:sz w:val="22"/>
          <w:szCs w:val="22"/>
          <w:lang w:val="en-GB" w:eastAsia="en-GB"/>
        </w:rPr>
      </w:pPr>
      <w:r w:rsidRPr="00056D09">
        <w:rPr>
          <w:rStyle w:val="A1"/>
          <w:rFonts w:ascii="GillSans" w:hAnsi="GillSans" w:cs="JVFSZB+BauerBodoni-Roman"/>
          <w:sz w:val="22"/>
          <w:szCs w:val="22"/>
          <w:lang w:val="en-GB" w:eastAsia="en-GB"/>
        </w:rPr>
        <w:t xml:space="preserve">I am seeking permission to utilise the following copyright material in my [thesis/dissertation] for the purposes of examination and subsequent deposit in </w:t>
      </w:r>
      <w:r>
        <w:rPr>
          <w:rStyle w:val="A1"/>
          <w:rFonts w:ascii="GillSans" w:hAnsi="GillSans" w:cs="JVFSZB+BauerBodoni-Roman"/>
          <w:sz w:val="22"/>
          <w:szCs w:val="22"/>
          <w:lang w:val="en-GB" w:eastAsia="en-GB"/>
        </w:rPr>
        <w:t>Victoria’s</w:t>
      </w:r>
      <w:r w:rsidRPr="00056D09">
        <w:rPr>
          <w:rStyle w:val="A1"/>
          <w:rFonts w:ascii="GillSans" w:hAnsi="GillSans" w:cs="JVFSZB+BauerBodoni-Roman"/>
          <w:sz w:val="22"/>
          <w:szCs w:val="22"/>
          <w:lang w:val="en-GB" w:eastAsia="en-GB"/>
        </w:rPr>
        <w:t xml:space="preserve"> publicly available d</w:t>
      </w:r>
      <w:r>
        <w:rPr>
          <w:rStyle w:val="A1"/>
          <w:rFonts w:ascii="GillSans" w:hAnsi="GillSans" w:cs="JVFSZB+BauerBodoni-Roman"/>
          <w:sz w:val="22"/>
          <w:szCs w:val="22"/>
          <w:lang w:val="en-GB" w:eastAsia="en-GB"/>
        </w:rPr>
        <w:t>igital repository, ResearchArchive</w:t>
      </w:r>
      <w:r w:rsidRPr="00056D09">
        <w:rPr>
          <w:rStyle w:val="A1"/>
          <w:rFonts w:ascii="GillSans" w:hAnsi="GillSans" w:cs="JVFSZB+BauerBodoni-Roman"/>
          <w:sz w:val="22"/>
          <w:szCs w:val="22"/>
          <w:lang w:val="en-GB" w:eastAsia="en-GB"/>
        </w:rPr>
        <w:t>:</w:t>
      </w:r>
    </w:p>
    <w:p w:rsidR="006E1A8D" w:rsidRPr="00056D09" w:rsidRDefault="006E1A8D" w:rsidP="006E1A8D">
      <w:pPr>
        <w:pStyle w:val="BodyText"/>
        <w:rPr>
          <w:rStyle w:val="A1"/>
          <w:rFonts w:ascii="GillSans" w:hAnsi="GillSans" w:cs="JVFSZB+BauerBodoni-Roman"/>
          <w:sz w:val="22"/>
          <w:szCs w:val="22"/>
          <w:lang w:val="en-GB" w:eastAsia="en-GB"/>
        </w:rPr>
      </w:pPr>
    </w:p>
    <w:p w:rsidR="006E1A8D" w:rsidRPr="00056D09" w:rsidRDefault="006E1A8D" w:rsidP="006E1A8D">
      <w:pPr>
        <w:pStyle w:val="BodyText"/>
        <w:numPr>
          <w:ilvl w:val="0"/>
          <w:numId w:val="1"/>
        </w:numPr>
        <w:rPr>
          <w:rStyle w:val="A1"/>
          <w:rFonts w:ascii="GillSans" w:hAnsi="GillSans" w:cs="JVFSZB+BauerBodoni-Roman"/>
          <w:sz w:val="22"/>
          <w:szCs w:val="22"/>
          <w:lang w:val="en-GB" w:eastAsia="en-GB"/>
        </w:rPr>
      </w:pPr>
      <w:r w:rsidRPr="00056D09">
        <w:rPr>
          <w:rStyle w:val="A1"/>
          <w:rFonts w:ascii="GillSans" w:hAnsi="GillSans" w:cs="JVFSZB+BauerBodoni-Roman"/>
          <w:sz w:val="22"/>
          <w:szCs w:val="22"/>
          <w:lang w:val="en-GB" w:eastAsia="en-GB"/>
        </w:rPr>
        <w:t>[Insert description and source of material for which permission is sought].</w:t>
      </w:r>
    </w:p>
    <w:p w:rsidR="006E1A8D" w:rsidRPr="00056D09" w:rsidRDefault="006E1A8D" w:rsidP="006E1A8D">
      <w:pPr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 xml:space="preserve">If you are happy to grant permission, please sign the authority at the bottom of this letter and return a copy to me. You </w:t>
      </w:r>
      <w:r>
        <w:rPr>
          <w:rStyle w:val="A1"/>
          <w:rFonts w:ascii="GillSans" w:hAnsi="GillSans" w:cs="JVFSZB+BauerBodoni-Roman"/>
          <w:sz w:val="22"/>
          <w:szCs w:val="22"/>
        </w:rPr>
        <w:t>may</w:t>
      </w:r>
      <w:r w:rsidRPr="00056D09">
        <w:rPr>
          <w:rStyle w:val="A1"/>
          <w:rFonts w:ascii="GillSans" w:hAnsi="GillSans" w:cs="JVFSZB+BauerBodoni-Roman"/>
          <w:sz w:val="22"/>
          <w:szCs w:val="22"/>
        </w:rPr>
        <w:t xml:space="preserve"> also add specific instructions regarding the attribution statement that I will include in my [thesis/dissertation], and any additional terms and conditions that you require.</w:t>
      </w:r>
    </w:p>
    <w:p w:rsidR="006E1A8D" w:rsidRPr="00056D09" w:rsidRDefault="006E1A8D" w:rsidP="006E1A8D">
      <w:pPr>
        <w:pStyle w:val="BodyText"/>
        <w:ind w:left="960"/>
        <w:rPr>
          <w:rStyle w:val="A1"/>
          <w:rFonts w:ascii="GillSans" w:hAnsi="GillSans" w:cs="JVFSZB+BauerBodoni-Roman"/>
          <w:sz w:val="22"/>
          <w:szCs w:val="22"/>
          <w:lang w:val="en-GB" w:eastAsia="en-GB"/>
        </w:rPr>
      </w:pPr>
    </w:p>
    <w:p w:rsidR="006E1A8D" w:rsidRPr="00056D09" w:rsidRDefault="006E1A8D" w:rsidP="006E1A8D">
      <w:pPr>
        <w:pStyle w:val="BodyText"/>
        <w:ind w:left="480"/>
        <w:rPr>
          <w:rStyle w:val="A1"/>
          <w:rFonts w:ascii="GillSans" w:hAnsi="GillSans" w:cs="JVFSZB+BauerBodoni-Roman"/>
          <w:sz w:val="22"/>
          <w:szCs w:val="22"/>
          <w:lang w:val="en-GB" w:eastAsia="en-GB"/>
        </w:rPr>
      </w:pPr>
      <w:r w:rsidRPr="00056D09">
        <w:rPr>
          <w:rStyle w:val="A1"/>
          <w:rFonts w:ascii="GillSans" w:hAnsi="GillSans" w:cs="JVFSZB+BauerBodoni-Roman"/>
          <w:sz w:val="22"/>
          <w:szCs w:val="22"/>
          <w:lang w:val="en-GB" w:eastAsia="en-GB"/>
        </w:rPr>
        <w:t>If you wish to discuss the matter further, please contact me at [insert email address] or telephone [insert number].</w:t>
      </w:r>
    </w:p>
    <w:p w:rsidR="006E1A8D" w:rsidRPr="00056D09" w:rsidRDefault="006E1A8D" w:rsidP="006E1A8D">
      <w:pPr>
        <w:ind w:left="960"/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>Thank you for your consideration of this request.</w:t>
      </w:r>
    </w:p>
    <w:p w:rsidR="006E1A8D" w:rsidRPr="00056D09" w:rsidRDefault="006E1A8D" w:rsidP="006E1A8D">
      <w:pPr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>Yours sincerely</w:t>
      </w:r>
    </w:p>
    <w:p w:rsidR="006E1A8D" w:rsidRPr="00056D09" w:rsidRDefault="006E1A8D" w:rsidP="006E1A8D">
      <w:pPr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>[Name]</w:t>
      </w:r>
    </w:p>
    <w:p w:rsidR="006E1A8D" w:rsidRPr="00056D09" w:rsidRDefault="006E1A8D" w:rsidP="006E1A8D">
      <w:pPr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>Permission</w:t>
      </w: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>I, as Copyright Owner (or the person with authority to sign on behalf of the Copyright Owner) of the material described above, grant permission for [name of student] to copy the material as requested for the stated purposes, with no further action required.</w:t>
      </w:r>
    </w:p>
    <w:p w:rsidR="006E1A8D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>Signed:     ………………………………………..  Date:  ………..…………..</w:t>
      </w:r>
    </w:p>
    <w:p w:rsidR="006E1A8D" w:rsidRPr="00056D09" w:rsidRDefault="006E1A8D" w:rsidP="006E1A8D">
      <w:pPr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>Attribution statement</w:t>
      </w: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>Please note any specific instructions you would like included in my acknowledgement of Copyright Ownership:</w:t>
      </w: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>Terms and conditions</w:t>
      </w:r>
    </w:p>
    <w:p w:rsidR="006E1A8D" w:rsidRPr="00056D09" w:rsidRDefault="006E1A8D" w:rsidP="006E1A8D">
      <w:pPr>
        <w:ind w:left="480"/>
        <w:jc w:val="both"/>
        <w:rPr>
          <w:rStyle w:val="A1"/>
          <w:rFonts w:ascii="GillSans" w:hAnsi="GillSans" w:cs="JVFSZB+BauerBodoni-Roman"/>
          <w:sz w:val="22"/>
          <w:szCs w:val="22"/>
        </w:rPr>
      </w:pPr>
    </w:p>
    <w:p w:rsidR="006E1A8D" w:rsidRDefault="006E1A8D" w:rsidP="006E1A8D">
      <w:pPr>
        <w:ind w:left="480"/>
        <w:jc w:val="both"/>
      </w:pPr>
      <w:r w:rsidRPr="00056D09">
        <w:rPr>
          <w:rStyle w:val="A1"/>
          <w:rFonts w:ascii="GillSans" w:hAnsi="GillSans" w:cs="JVFSZB+BauerBodoni-Roman"/>
          <w:sz w:val="22"/>
          <w:szCs w:val="22"/>
        </w:rPr>
        <w:t>Please note any terms and conditions of the permission:</w:t>
      </w:r>
    </w:p>
    <w:p w:rsidR="00E0477B" w:rsidRDefault="00E0477B"/>
    <w:sectPr w:rsidR="00E04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VFSZB+BauerBodoni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YQOHL+BauerBodoni-Bold">
    <w:altName w:val="Bauer 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21545"/>
    <w:multiLevelType w:val="hybridMultilevel"/>
    <w:tmpl w:val="6F7A09C0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8D"/>
    <w:rsid w:val="00465E2C"/>
    <w:rsid w:val="006E1A8D"/>
    <w:rsid w:val="00CD0E6A"/>
    <w:rsid w:val="00E0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9272DC-C7C0-4C51-AC62-9F01E8E8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8D"/>
    <w:rPr>
      <w:rFonts w:ascii="Times New Roman" w:eastAsia="Times New Roman" w:hAnsi="Times New Roman" w:cs="Times New Roman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E1A8D"/>
    <w:pPr>
      <w:keepNext/>
      <w:tabs>
        <w:tab w:val="left" w:pos="480"/>
      </w:tabs>
      <w:spacing w:before="240" w:after="60"/>
      <w:outlineLvl w:val="1"/>
    </w:pPr>
    <w:rPr>
      <w:rFonts w:ascii="Arial" w:hAnsi="Arial" w:cs="Arial"/>
      <w:b/>
      <w:bCs/>
      <w:i/>
      <w:i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E1A8D"/>
    <w:rPr>
      <w:rFonts w:ascii="Arial" w:eastAsia="Times New Roman" w:hAnsi="Arial" w:cs="Arial"/>
      <w:b/>
      <w:bCs/>
      <w:i/>
      <w:iCs/>
      <w:sz w:val="20"/>
      <w:szCs w:val="18"/>
      <w:lang w:val="en-GB" w:eastAsia="en-GB"/>
    </w:rPr>
  </w:style>
  <w:style w:type="character" w:customStyle="1" w:styleId="A1">
    <w:name w:val="A1"/>
    <w:rsid w:val="006E1A8D"/>
    <w:rPr>
      <w:rFonts w:ascii="JVFSZB+BauerBodoni-Roman" w:hAnsi="JVFSZB+BauerBodoni-Roman"/>
      <w:color w:val="000000"/>
      <w:sz w:val="19"/>
    </w:rPr>
  </w:style>
  <w:style w:type="character" w:customStyle="1" w:styleId="A3">
    <w:name w:val="A3"/>
    <w:rsid w:val="006E1A8D"/>
    <w:rPr>
      <w:rFonts w:ascii="EYQOHL+BauerBodoni-Bold" w:hAnsi="EYQOHL+BauerBodoni-Bold"/>
      <w:color w:val="000000"/>
      <w:sz w:val="18"/>
    </w:rPr>
  </w:style>
  <w:style w:type="paragraph" w:styleId="NormalWeb">
    <w:name w:val="Normal (Web)"/>
    <w:basedOn w:val="Normal"/>
    <w:uiPriority w:val="99"/>
    <w:rsid w:val="006E1A8D"/>
    <w:pPr>
      <w:spacing w:before="100" w:beforeAutospacing="1" w:after="100" w:afterAutospacing="1"/>
      <w:ind w:left="120" w:right="120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6E1A8D"/>
    <w:pPr>
      <w:jc w:val="both"/>
    </w:pPr>
    <w:rPr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E1A8D"/>
    <w:rPr>
      <w:rFonts w:ascii="Times New Roman" w:eastAsia="Times New Roman" w:hAnsi="Times New Roman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2B16-A9DE-40E4-9B2F-B4993D59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W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Tuck</dc:creator>
  <cp:keywords/>
  <dc:description/>
  <cp:lastModifiedBy>Natasha Davey</cp:lastModifiedBy>
  <cp:revision>2</cp:revision>
  <dcterms:created xsi:type="dcterms:W3CDTF">2015-10-12T22:52:00Z</dcterms:created>
  <dcterms:modified xsi:type="dcterms:W3CDTF">2015-10-12T22:52:00Z</dcterms:modified>
</cp:coreProperties>
</file>